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E3244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>【様式</w:t>
      </w:r>
      <w:r w:rsidR="00083AFA" w:rsidRPr="00E32446">
        <w:rPr>
          <w:rFonts w:ascii="メイリオ" w:eastAsia="メイリオ" w:hAnsi="メイリオ" w:hint="eastAsia"/>
          <w:spacing w:val="-6"/>
          <w:szCs w:val="21"/>
        </w:rPr>
        <w:t>１</w:t>
      </w:r>
      <w:r w:rsidRPr="00E32446">
        <w:rPr>
          <w:rFonts w:ascii="メイリオ" w:eastAsia="メイリオ" w:hAnsi="メイリオ"/>
          <w:spacing w:val="-6"/>
          <w:szCs w:val="21"/>
        </w:rPr>
        <w:t>】</w:t>
      </w:r>
    </w:p>
    <w:p w14:paraId="23C9014D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200D818" w14:textId="4FF531BD" w:rsidR="00921008" w:rsidRDefault="00921008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921008">
        <w:rPr>
          <w:rFonts w:ascii="メイリオ" w:eastAsia="メイリオ" w:hAnsi="メイリオ" w:hint="eastAsia"/>
          <w:sz w:val="24"/>
          <w:szCs w:val="24"/>
        </w:rPr>
        <w:t>令和</w:t>
      </w:r>
      <w:r w:rsidR="005E5FF5">
        <w:rPr>
          <w:rFonts w:ascii="メイリオ" w:eastAsia="メイリオ" w:hAnsi="メイリオ" w:hint="eastAsia"/>
          <w:sz w:val="24"/>
          <w:szCs w:val="24"/>
        </w:rPr>
        <w:t>６</w:t>
      </w:r>
      <w:r w:rsidRPr="00921008">
        <w:rPr>
          <w:rFonts w:ascii="メイリオ" w:eastAsia="メイリオ" w:hAnsi="メイリオ" w:hint="eastAsia"/>
          <w:sz w:val="24"/>
          <w:szCs w:val="24"/>
        </w:rPr>
        <w:t>年度自治会等連携支援モデル事業業務委託</w:t>
      </w:r>
    </w:p>
    <w:p w14:paraId="4CE758A7" w14:textId="31F5E938" w:rsidR="00405714" w:rsidRPr="00480713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="00714B73" w:rsidRPr="00480713">
        <w:rPr>
          <w:rFonts w:ascii="メイリオ" w:eastAsia="メイリオ" w:hAnsi="メイリオ" w:hint="eastAsia"/>
          <w:spacing w:val="-7"/>
          <w:sz w:val="24"/>
          <w:szCs w:val="24"/>
        </w:rPr>
        <w:t xml:space="preserve">企画提案　</w:t>
      </w:r>
      <w:r w:rsidRPr="00480713">
        <w:rPr>
          <w:rFonts w:ascii="メイリオ" w:eastAsia="メイリオ" w:hAnsi="メイリオ"/>
          <w:spacing w:val="-7"/>
          <w:sz w:val="24"/>
          <w:szCs w:val="24"/>
        </w:rPr>
        <w:t>参加申込書</w:t>
      </w:r>
    </w:p>
    <w:p w14:paraId="6240CF84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B65D46A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C92E211" w14:textId="77777777" w:rsidR="00405714" w:rsidRPr="00E32446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令和　　　年　　　月　　　日　</w:t>
      </w:r>
    </w:p>
    <w:p w14:paraId="69F76DE1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43F4A6C" w14:textId="02792694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0" w:name="_Hlk129185063"/>
      <w:r w:rsidRPr="00E32446">
        <w:rPr>
          <w:rFonts w:ascii="メイリオ" w:eastAsia="メイリオ" w:hAnsi="メイリオ"/>
          <w:spacing w:val="-6"/>
          <w:szCs w:val="21"/>
        </w:rPr>
        <w:t>奈良県</w:t>
      </w:r>
      <w:r w:rsidR="00FA2A15" w:rsidRPr="00E32446">
        <w:rPr>
          <w:rFonts w:ascii="メイリオ" w:eastAsia="メイリオ" w:hAnsi="メイリオ" w:hint="eastAsia"/>
          <w:spacing w:val="-6"/>
          <w:szCs w:val="21"/>
        </w:rPr>
        <w:t>知事</w:t>
      </w: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r w:rsidR="00083AFA" w:rsidRPr="00E32446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1B16EA7A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92E0A9C" w14:textId="5CCA2522" w:rsidR="00405714" w:rsidRPr="00E32446" w:rsidRDefault="00405714" w:rsidP="00637403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所在地</w:t>
      </w:r>
    </w:p>
    <w:p w14:paraId="2E249CFD" w14:textId="61E518DD" w:rsidR="00DD47BB" w:rsidRPr="00E32446" w:rsidRDefault="00405714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4F8D2959" w14:textId="6EB15156" w:rsidR="00405714" w:rsidRPr="00E32446" w:rsidRDefault="00DD47BB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405714" w:rsidRPr="00E32446">
        <w:rPr>
          <w:rFonts w:ascii="メイリオ" w:eastAsia="メイリオ" w:hAnsi="メイリオ"/>
          <w:szCs w:val="21"/>
        </w:rPr>
        <w:t>代表者職氏名</w:t>
      </w:r>
    </w:p>
    <w:bookmarkEnd w:id="0"/>
    <w:p w14:paraId="75782341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CED7258" w14:textId="2C16EA04" w:rsidR="00405714" w:rsidRPr="00E32446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1" w:name="_Hlk127450959"/>
      <w:r w:rsidR="00637403" w:rsidRPr="00E32446">
        <w:rPr>
          <w:rFonts w:ascii="メイリオ" w:eastAsia="メイリオ" w:hAnsi="メイリオ" w:hint="eastAsia"/>
          <w:spacing w:val="-6"/>
          <w:szCs w:val="21"/>
        </w:rPr>
        <w:t>「</w:t>
      </w:r>
      <w:bookmarkEnd w:id="1"/>
      <w:r w:rsidR="00921008" w:rsidRPr="00921008">
        <w:rPr>
          <w:rFonts w:ascii="メイリオ" w:eastAsia="メイリオ" w:hAnsi="メイリオ" w:hint="eastAsia"/>
          <w:spacing w:val="-6"/>
          <w:szCs w:val="21"/>
        </w:rPr>
        <w:t>令和</w:t>
      </w:r>
      <w:r w:rsidR="005E5FF5">
        <w:rPr>
          <w:rFonts w:ascii="メイリオ" w:eastAsia="メイリオ" w:hAnsi="メイリオ" w:hint="eastAsia"/>
          <w:spacing w:val="-6"/>
          <w:szCs w:val="21"/>
        </w:rPr>
        <w:t>６</w:t>
      </w:r>
      <w:r w:rsidR="00921008" w:rsidRPr="00921008">
        <w:rPr>
          <w:rFonts w:ascii="メイリオ" w:eastAsia="メイリオ" w:hAnsi="メイリオ" w:hint="eastAsia"/>
          <w:spacing w:val="-6"/>
          <w:szCs w:val="21"/>
        </w:rPr>
        <w:t>年度自治会等連携支援モデル事業業務委託</w:t>
      </w:r>
      <w:r w:rsidR="00637403" w:rsidRPr="00E32446">
        <w:rPr>
          <w:rFonts w:ascii="メイリオ" w:eastAsia="メイリオ" w:hAnsi="メイリオ" w:hint="eastAsia"/>
          <w:szCs w:val="21"/>
        </w:rPr>
        <w:t>」</w:t>
      </w:r>
      <w:r w:rsidR="00676BF4" w:rsidRPr="00E32446">
        <w:rPr>
          <w:rFonts w:ascii="メイリオ" w:eastAsia="メイリオ" w:hAnsi="メイリオ" w:hint="eastAsia"/>
          <w:szCs w:val="21"/>
        </w:rPr>
        <w:t>公募型</w:t>
      </w:r>
      <w:r w:rsidR="00714B73" w:rsidRPr="00E32446">
        <w:rPr>
          <w:rFonts w:ascii="メイリオ" w:eastAsia="メイリオ" w:hAnsi="メイリオ" w:hint="eastAsia"/>
          <w:szCs w:val="21"/>
        </w:rPr>
        <w:t>企画提案</w:t>
      </w:r>
      <w:r w:rsidR="00637403" w:rsidRPr="00E32446">
        <w:rPr>
          <w:rFonts w:ascii="メイリオ" w:eastAsia="メイリオ" w:hAnsi="メイリオ" w:hint="eastAsia"/>
          <w:szCs w:val="21"/>
        </w:rPr>
        <w:t>の</w:t>
      </w:r>
      <w:r w:rsidRPr="00E32446">
        <w:rPr>
          <w:rFonts w:ascii="メイリオ" w:eastAsia="メイリオ" w:hAnsi="メイリオ"/>
          <w:szCs w:val="21"/>
        </w:rPr>
        <w:t>説明書</w:t>
      </w:r>
      <w:r w:rsidRPr="00E32446">
        <w:rPr>
          <w:rFonts w:ascii="メイリオ" w:eastAsia="メイリオ" w:hAnsi="メイリオ"/>
          <w:spacing w:val="-6"/>
          <w:szCs w:val="21"/>
        </w:rPr>
        <w:t>及び仕様書の内容を了解し、</w:t>
      </w:r>
      <w:r w:rsidR="00637403" w:rsidRPr="00E32446">
        <w:rPr>
          <w:rFonts w:ascii="メイリオ" w:eastAsia="メイリオ" w:hAnsi="メイリオ" w:hint="eastAsia"/>
          <w:spacing w:val="-6"/>
          <w:szCs w:val="21"/>
        </w:rPr>
        <w:t>「</w:t>
      </w:r>
      <w:r w:rsidR="00921008" w:rsidRPr="00921008">
        <w:rPr>
          <w:rFonts w:ascii="メイリオ" w:eastAsia="メイリオ" w:hAnsi="メイリオ" w:hint="eastAsia"/>
          <w:spacing w:val="-6"/>
          <w:szCs w:val="21"/>
        </w:rPr>
        <w:t>令和</w:t>
      </w:r>
      <w:r w:rsidR="005E5FF5">
        <w:rPr>
          <w:rFonts w:ascii="メイリオ" w:eastAsia="メイリオ" w:hAnsi="メイリオ" w:hint="eastAsia"/>
          <w:spacing w:val="-6"/>
          <w:szCs w:val="21"/>
        </w:rPr>
        <w:t>６</w:t>
      </w:r>
      <w:r w:rsidR="00921008" w:rsidRPr="00921008">
        <w:rPr>
          <w:rFonts w:ascii="メイリオ" w:eastAsia="メイリオ" w:hAnsi="メイリオ" w:hint="eastAsia"/>
          <w:spacing w:val="-6"/>
          <w:szCs w:val="21"/>
        </w:rPr>
        <w:t>年度自治会等連携支援モデル事業業務委託</w:t>
      </w:r>
      <w:r w:rsidR="00637403" w:rsidRPr="00E32446">
        <w:rPr>
          <w:rFonts w:ascii="メイリオ" w:eastAsia="メイリオ" w:hAnsi="メイリオ" w:hint="eastAsia"/>
          <w:szCs w:val="21"/>
        </w:rPr>
        <w:t>」</w:t>
      </w:r>
      <w:r w:rsidR="009D3A85" w:rsidRPr="00E32446">
        <w:rPr>
          <w:rFonts w:ascii="メイリオ" w:eastAsia="メイリオ" w:hAnsi="メイリオ" w:hint="eastAsia"/>
          <w:szCs w:val="21"/>
        </w:rPr>
        <w:t>公募型企画提案</w:t>
      </w:r>
      <w:r w:rsidRPr="00E32446">
        <w:rPr>
          <w:rFonts w:ascii="メイリオ" w:eastAsia="メイリオ" w:hAnsi="メイリオ"/>
          <w:szCs w:val="21"/>
        </w:rPr>
        <w:t>に参加し</w:t>
      </w:r>
      <w:r w:rsidRPr="00E32446">
        <w:rPr>
          <w:rFonts w:ascii="メイリオ" w:eastAsia="メイリオ" w:hAnsi="メイリオ"/>
          <w:spacing w:val="-6"/>
          <w:szCs w:val="21"/>
        </w:rPr>
        <w:t>たいので、関係書類を添えて申し込みます。</w:t>
      </w:r>
    </w:p>
    <w:p w14:paraId="6164AB52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</w:p>
    <w:p w14:paraId="6E0D48C5" w14:textId="62C30C1D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  <w:r w:rsidR="00480713">
        <w:rPr>
          <w:rFonts w:ascii="メイリオ" w:eastAsia="メイリオ" w:hAnsi="メイリオ" w:hint="eastAsia"/>
          <w:szCs w:val="21"/>
        </w:rPr>
        <w:t>（</w:t>
      </w:r>
      <w:r w:rsidRPr="00E32446">
        <w:rPr>
          <w:rFonts w:ascii="メイリオ" w:eastAsia="メイリオ" w:hAnsi="メイリオ"/>
          <w:szCs w:val="21"/>
        </w:rPr>
        <w:t>連絡先</w:t>
      </w:r>
      <w:r w:rsidR="00480713">
        <w:rPr>
          <w:rFonts w:ascii="メイリオ" w:eastAsia="メイリオ" w:hAnsi="メイリオ" w:hint="eastAsia"/>
          <w:szCs w:val="21"/>
        </w:rPr>
        <w:t>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19"/>
        <w:gridCol w:w="7415"/>
      </w:tblGrid>
      <w:tr w:rsidR="00405714" w:rsidRPr="00E32446" w14:paraId="57C04E62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住　　所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015F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2B1B7766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4B5CF460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電話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1F1A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7539F445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3ABE0BDC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FAX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A330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34F51F49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19A8A90D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pacing w:val="-1"/>
                <w:szCs w:val="21"/>
              </w:rPr>
              <w:t xml:space="preserve"> 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　電子メール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11A58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1CC676E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76BF4" w:rsidRPr="00E32446" w14:paraId="07421D9F" w14:textId="77777777" w:rsidTr="00E32446">
        <w:trPr>
          <w:trHeight w:val="104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45FBD9CE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担当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所　属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343F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55E21C4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446" w:rsidRPr="00E32446" w14:paraId="487D8CF7" w14:textId="77777777" w:rsidTr="00E32446">
        <w:trPr>
          <w:trHeight w:val="156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76FFD5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4229" w14:textId="5BD71005" w:rsidR="00E32446" w:rsidRPr="00E32446" w:rsidRDefault="00E32446" w:rsidP="00E32446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3BFB7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F2E9864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998DDB1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BD6A26" w14:textId="1E3038FC" w:rsidR="003447E0" w:rsidRPr="00E32446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B06E3B4" w14:textId="2CCB8577" w:rsidR="005536B3" w:rsidRDefault="005536B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6CBFC07" w14:textId="2A904B32" w:rsidR="00480713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A18EE8" w14:textId="77777777" w:rsidR="00480713" w:rsidRPr="00E32446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A6B2E46" w14:textId="167A4BDF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【様式</w:t>
      </w:r>
      <w:r w:rsidR="00083AFA" w:rsidRPr="00E32446">
        <w:rPr>
          <w:rFonts w:ascii="メイリオ" w:eastAsia="メイリオ" w:hAnsi="メイリオ" w:hint="eastAsia"/>
          <w:szCs w:val="21"/>
        </w:rPr>
        <w:t>２</w:t>
      </w:r>
      <w:r w:rsidRPr="00E32446">
        <w:rPr>
          <w:rFonts w:ascii="メイリオ" w:eastAsia="メイリオ" w:hAnsi="メイリオ" w:hint="eastAsia"/>
          <w:szCs w:val="21"/>
        </w:rPr>
        <w:t>】</w:t>
      </w:r>
    </w:p>
    <w:p w14:paraId="6CDB0014" w14:textId="77777777" w:rsidR="003160F7" w:rsidRPr="00E32446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289EF880" w14:textId="77777777" w:rsidR="00D37249" w:rsidRPr="00E32446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bookmarkStart w:id="2" w:name="_Hlk129185042"/>
      <w:r w:rsidRPr="00E32446">
        <w:rPr>
          <w:rFonts w:ascii="メイリオ" w:eastAsia="メイリオ" w:hAnsi="メイリオ" w:hint="eastAsia"/>
          <w:szCs w:val="21"/>
        </w:rPr>
        <w:t>令和　　年　　月　　日</w:t>
      </w:r>
    </w:p>
    <w:bookmarkEnd w:id="2"/>
    <w:p w14:paraId="75B01C71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400202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99AA05" w14:textId="0834F0A3" w:rsidR="00D37249" w:rsidRPr="00E32446" w:rsidRDefault="00405714" w:rsidP="00E771FB">
      <w:pPr>
        <w:adjustRightInd w:val="0"/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奈良県</w:t>
      </w:r>
      <w:r w:rsidR="00FA2A15" w:rsidRPr="00E32446">
        <w:rPr>
          <w:rFonts w:ascii="メイリオ" w:eastAsia="メイリオ" w:hAnsi="メイリオ" w:hint="eastAsia"/>
          <w:szCs w:val="21"/>
        </w:rPr>
        <w:t>知事</w:t>
      </w:r>
      <w:r w:rsidR="00D37249" w:rsidRPr="00E32446">
        <w:rPr>
          <w:rFonts w:ascii="メイリオ" w:eastAsia="メイリオ" w:hAnsi="メイリオ" w:hint="eastAsia"/>
          <w:szCs w:val="21"/>
        </w:rPr>
        <w:t xml:space="preserve">　様</w:t>
      </w:r>
    </w:p>
    <w:p w14:paraId="4C1C4A7F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462D9B4" w14:textId="77777777" w:rsidR="003160F7" w:rsidRPr="00E32446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  <w:r w:rsidRPr="00E32446">
        <w:rPr>
          <w:rFonts w:ascii="メイリオ" w:eastAsia="メイリオ" w:hAnsi="メイリオ" w:hint="eastAsia"/>
          <w:szCs w:val="21"/>
        </w:rPr>
        <w:t xml:space="preserve">　　　</w:t>
      </w:r>
    </w:p>
    <w:p w14:paraId="0F46B9FE" w14:textId="77777777" w:rsidR="003160F7" w:rsidRPr="00E32446" w:rsidRDefault="003160F7" w:rsidP="00637403">
      <w:pPr>
        <w:adjustRightInd w:val="0"/>
        <w:snapToGrid w:val="0"/>
        <w:ind w:leftChars="1800" w:left="378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36FA876C" w14:textId="77777777" w:rsidR="00432756" w:rsidRPr="00E32446" w:rsidRDefault="003160F7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40B73A49" w14:textId="57DC494C" w:rsidR="00D37249" w:rsidRPr="00E32446" w:rsidRDefault="00432756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E32446">
        <w:rPr>
          <w:rFonts w:ascii="メイリオ" w:eastAsia="メイリオ" w:hAnsi="メイリオ"/>
          <w:szCs w:val="21"/>
        </w:rPr>
        <w:t>代表者職氏名</w:t>
      </w:r>
    </w:p>
    <w:p w14:paraId="5043DCCF" w14:textId="77777777" w:rsidR="00D37249" w:rsidRPr="00E32446" w:rsidRDefault="00D37249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67AC651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16F874" w14:textId="77777777" w:rsidR="00D37249" w:rsidRPr="00480713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z w:val="24"/>
          <w:szCs w:val="24"/>
        </w:rPr>
        <w:t>誓　　約　　書</w:t>
      </w:r>
    </w:p>
    <w:p w14:paraId="6F464A9C" w14:textId="77777777" w:rsidR="003160F7" w:rsidRPr="00E32446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A94605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F017B0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3C9AE1A" w14:textId="207B4EF3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921008" w:rsidRPr="00921008">
        <w:rPr>
          <w:rFonts w:ascii="メイリオ" w:eastAsia="メイリオ" w:hAnsi="メイリオ" w:hint="eastAsia"/>
          <w:szCs w:val="21"/>
        </w:rPr>
        <w:t>令和</w:t>
      </w:r>
      <w:r w:rsidR="005E5FF5">
        <w:rPr>
          <w:rFonts w:ascii="メイリオ" w:eastAsia="メイリオ" w:hAnsi="メイリオ" w:hint="eastAsia"/>
          <w:szCs w:val="21"/>
        </w:rPr>
        <w:t>６</w:t>
      </w:r>
      <w:r w:rsidR="00921008" w:rsidRPr="00921008">
        <w:rPr>
          <w:rFonts w:ascii="メイリオ" w:eastAsia="メイリオ" w:hAnsi="メイリオ" w:hint="eastAsia"/>
          <w:szCs w:val="21"/>
        </w:rPr>
        <w:t>年度自治会等連携支援モデル事業業務委託</w:t>
      </w:r>
      <w:r w:rsidRPr="00E32446">
        <w:rPr>
          <w:rFonts w:ascii="メイリオ" w:eastAsia="メイリオ" w:hAnsi="メイリオ" w:hint="eastAsia"/>
          <w:szCs w:val="21"/>
        </w:rPr>
        <w:t>」公募型</w:t>
      </w:r>
      <w:r w:rsidR="00714B73" w:rsidRPr="00E32446">
        <w:rPr>
          <w:rFonts w:ascii="メイリオ" w:eastAsia="メイリオ" w:hAnsi="メイリオ" w:hint="eastAsia"/>
          <w:szCs w:val="21"/>
        </w:rPr>
        <w:t>企画提案への</w:t>
      </w:r>
      <w:r w:rsidRPr="00E32446">
        <w:rPr>
          <w:rFonts w:ascii="メイリオ" w:eastAsia="メイリオ" w:hAnsi="メイリオ" w:hint="eastAsia"/>
          <w:szCs w:val="21"/>
        </w:rPr>
        <w:t>参加申込にあたり、参加資格をすべて満たしており、提出書類内容について事実と相違ないことを誓約します。</w:t>
      </w:r>
    </w:p>
    <w:p w14:paraId="7B28FC40" w14:textId="77777777" w:rsidR="00D37249" w:rsidRPr="00E32446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p w14:paraId="6E621729" w14:textId="2E4EB027" w:rsidR="00405C96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</w:t>
      </w:r>
      <w:r w:rsidR="007E02D7" w:rsidRPr="00E32446">
        <w:rPr>
          <w:rFonts w:ascii="メイリオ" w:eastAsia="メイリオ" w:hAnsi="メイリオ" w:hint="eastAsia"/>
          <w:szCs w:val="21"/>
        </w:rPr>
        <w:t>様式</w:t>
      </w:r>
      <w:r w:rsidR="00083AFA" w:rsidRPr="00E32446">
        <w:rPr>
          <w:rFonts w:ascii="メイリオ" w:eastAsia="メイリオ" w:hAnsi="メイリオ" w:hint="eastAsia"/>
          <w:szCs w:val="21"/>
        </w:rPr>
        <w:t>３</w:t>
      </w:r>
      <w:r w:rsidR="007E02D7" w:rsidRPr="00E32446">
        <w:rPr>
          <w:rFonts w:ascii="メイリオ" w:eastAsia="メイリオ" w:hAnsi="メイリオ" w:hint="eastAsia"/>
          <w:szCs w:val="21"/>
        </w:rPr>
        <w:t>】</w:t>
      </w:r>
    </w:p>
    <w:p w14:paraId="441F8019" w14:textId="77777777" w:rsidR="00405C96" w:rsidRPr="00E32446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480713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3600" w:id="1705773315"/>
        </w:rPr>
        <w:t>参加申込者概要</w:t>
      </w:r>
      <w:r w:rsidRPr="00480713">
        <w:rPr>
          <w:rFonts w:ascii="メイリオ" w:eastAsia="メイリオ" w:hAnsi="メイリオ" w:hint="eastAsia"/>
          <w:kern w:val="0"/>
          <w:sz w:val="24"/>
          <w:szCs w:val="24"/>
          <w:fitText w:val="3600" w:id="1705773315"/>
        </w:rPr>
        <w:t>書</w:t>
      </w:r>
      <w:r w:rsidRPr="00E32446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229"/>
        <w:gridCol w:w="7303"/>
      </w:tblGrid>
      <w:tr w:rsidR="00405C96" w:rsidRPr="00E32446" w14:paraId="5582424F" w14:textId="77777777" w:rsidTr="00E32446">
        <w:trPr>
          <w:trHeight w:val="1077"/>
        </w:trPr>
        <w:tc>
          <w:tcPr>
            <w:tcW w:w="2259" w:type="dxa"/>
            <w:vAlign w:val="center"/>
          </w:tcPr>
          <w:p w14:paraId="078210D5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  <w:p w14:paraId="23CC7560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7345" w:type="dxa"/>
          </w:tcPr>
          <w:p w14:paraId="75BFADFA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　　　　　　　　　　　　　　　　　　　　　）</w:t>
            </w:r>
          </w:p>
        </w:tc>
      </w:tr>
      <w:tr w:rsidR="00405C96" w:rsidRPr="00E32446" w14:paraId="31A2269D" w14:textId="77777777" w:rsidTr="00E32446">
        <w:trPr>
          <w:trHeight w:val="718"/>
        </w:trPr>
        <w:tc>
          <w:tcPr>
            <w:tcW w:w="2259" w:type="dxa"/>
            <w:vMerge w:val="restart"/>
            <w:vAlign w:val="center"/>
          </w:tcPr>
          <w:p w14:paraId="0136BF86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7345" w:type="dxa"/>
          </w:tcPr>
          <w:p w14:paraId="2C5E1D98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 xml:space="preserve">〒　　　　　　</w:t>
            </w:r>
          </w:p>
        </w:tc>
      </w:tr>
      <w:tr w:rsidR="00405C96" w:rsidRPr="00E32446" w14:paraId="1F60120F" w14:textId="77777777" w:rsidTr="00E32446">
        <w:trPr>
          <w:trHeight w:val="1150"/>
        </w:trPr>
        <w:tc>
          <w:tcPr>
            <w:tcW w:w="2259" w:type="dxa"/>
            <w:vMerge/>
            <w:vAlign w:val="center"/>
          </w:tcPr>
          <w:p w14:paraId="34B02493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45" w:type="dxa"/>
          </w:tcPr>
          <w:p w14:paraId="6477DAD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本業務を受託する事業所が上記と異なる場合に記載）</w:t>
            </w:r>
          </w:p>
          <w:p w14:paraId="6512DAC8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405C96" w:rsidRPr="00E32446" w14:paraId="74323EC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3A19667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設立年月日</w:t>
            </w:r>
          </w:p>
        </w:tc>
        <w:tc>
          <w:tcPr>
            <w:tcW w:w="7345" w:type="dxa"/>
          </w:tcPr>
          <w:p w14:paraId="2913B5CD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西暦　　　　年　　月　　日</w:t>
            </w:r>
          </w:p>
        </w:tc>
      </w:tr>
      <w:tr w:rsidR="00405C96" w:rsidRPr="00E32446" w14:paraId="4F81849B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469F592B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45" w:type="dxa"/>
          </w:tcPr>
          <w:p w14:paraId="6A2CB0A4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34C880BD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36C8FFE8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直近の売上高</w:t>
            </w:r>
          </w:p>
        </w:tc>
        <w:tc>
          <w:tcPr>
            <w:tcW w:w="7345" w:type="dxa"/>
          </w:tcPr>
          <w:p w14:paraId="580E39B4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4B57A87A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0AFF9E0B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直近の当期純利益</w:t>
            </w:r>
          </w:p>
        </w:tc>
        <w:tc>
          <w:tcPr>
            <w:tcW w:w="7345" w:type="dxa"/>
          </w:tcPr>
          <w:p w14:paraId="0B5EB523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78A436B5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7CE722F6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代表者</w:t>
            </w:r>
          </w:p>
        </w:tc>
        <w:tc>
          <w:tcPr>
            <w:tcW w:w="7345" w:type="dxa"/>
          </w:tcPr>
          <w:p w14:paraId="4A3544FB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役職　　　　　　　　　　氏名</w:t>
            </w:r>
          </w:p>
        </w:tc>
      </w:tr>
      <w:tr w:rsidR="00405C96" w:rsidRPr="00E32446" w14:paraId="3377621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ED3C2AD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45" w:type="dxa"/>
          </w:tcPr>
          <w:p w14:paraId="2CE049AE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 xml:space="preserve">　　　　名（うち、正規雇用者　　　名）</w:t>
            </w:r>
          </w:p>
        </w:tc>
      </w:tr>
      <w:tr w:rsidR="00405C96" w:rsidRPr="00E32446" w14:paraId="4F726BF8" w14:textId="77777777" w:rsidTr="00E32446">
        <w:trPr>
          <w:trHeight w:val="1282"/>
        </w:trPr>
        <w:tc>
          <w:tcPr>
            <w:tcW w:w="2259" w:type="dxa"/>
            <w:vAlign w:val="center"/>
          </w:tcPr>
          <w:p w14:paraId="05FAE9F2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担当者連絡先</w:t>
            </w:r>
          </w:p>
        </w:tc>
        <w:tc>
          <w:tcPr>
            <w:tcW w:w="7345" w:type="dxa"/>
          </w:tcPr>
          <w:p w14:paraId="05ED9760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担当者所属　　　　　　役職　　　　　氏名</w:t>
            </w:r>
          </w:p>
          <w:p w14:paraId="06D4E2AB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電話番号：　　　　　　　　　　　ＦＡＸ：</w:t>
            </w:r>
          </w:p>
          <w:p w14:paraId="300874B7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電子メール：</w:t>
            </w:r>
          </w:p>
        </w:tc>
      </w:tr>
      <w:tr w:rsidR="00405C96" w:rsidRPr="00E32446" w14:paraId="3A997BA2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73A4DA9D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理念</w:t>
            </w:r>
          </w:p>
          <w:p w14:paraId="1663AADB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活動目的等</w:t>
            </w:r>
          </w:p>
        </w:tc>
        <w:tc>
          <w:tcPr>
            <w:tcW w:w="7345" w:type="dxa"/>
          </w:tcPr>
          <w:p w14:paraId="089E43BE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721BE7CF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2D28C4C1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事業内容</w:t>
            </w:r>
          </w:p>
        </w:tc>
        <w:tc>
          <w:tcPr>
            <w:tcW w:w="7345" w:type="dxa"/>
          </w:tcPr>
          <w:p w14:paraId="1010DDDC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5B3B5DC3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3398D47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事業の主な特色</w:t>
            </w:r>
          </w:p>
          <w:p w14:paraId="091B417B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実績等</w:t>
            </w:r>
          </w:p>
        </w:tc>
        <w:tc>
          <w:tcPr>
            <w:tcW w:w="7345" w:type="dxa"/>
          </w:tcPr>
          <w:p w14:paraId="75ABCF4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F88D7A3" w14:textId="77777777" w:rsidR="00405C96" w:rsidRPr="00E32446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※「正規雇用者」は、パート、アルバイト、契約社員、派遣社員を除く。</w:t>
      </w:r>
      <w:r w:rsidRPr="00E32446">
        <w:rPr>
          <w:rFonts w:ascii="メイリオ" w:eastAsia="メイリオ" w:hAnsi="メイリオ"/>
          <w:szCs w:val="21"/>
        </w:rPr>
        <w:br w:type="page"/>
      </w:r>
    </w:p>
    <w:p w14:paraId="596214C3" w14:textId="21537AF3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４】</w:t>
      </w:r>
    </w:p>
    <w:p w14:paraId="22C35DE0" w14:textId="77777777" w:rsidR="00E32446" w:rsidRPr="00E32446" w:rsidRDefault="00E32446" w:rsidP="00E32446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令和　　年　　月　　日</w:t>
      </w:r>
    </w:p>
    <w:p w14:paraId="3BF51678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6BC6FF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奈良県知事　様</w:t>
      </w:r>
    </w:p>
    <w:p w14:paraId="75BDF076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BED82E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E78132F" w14:textId="77777777" w:rsidR="00E32446" w:rsidRPr="00480713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pacing w:val="370"/>
          <w:kern w:val="0"/>
          <w:sz w:val="24"/>
          <w:szCs w:val="24"/>
          <w:fitText w:val="4160" w:id="-1287379200"/>
        </w:rPr>
        <w:t>参加辞退</w:t>
      </w:r>
      <w:r w:rsidRPr="00480713">
        <w:rPr>
          <w:rFonts w:ascii="メイリオ" w:eastAsia="メイリオ" w:hAnsi="メイリオ" w:hint="eastAsia"/>
          <w:kern w:val="0"/>
          <w:sz w:val="24"/>
          <w:szCs w:val="24"/>
          <w:fitText w:val="4160" w:id="-1287379200"/>
        </w:rPr>
        <w:t>届</w:t>
      </w:r>
    </w:p>
    <w:p w14:paraId="1F84CDF0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DD3E30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6A794A5" w14:textId="77777777" w:rsidR="00E32446" w:rsidRPr="00E32446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</w:t>
      </w:r>
    </w:p>
    <w:p w14:paraId="15FE7CA6" w14:textId="77777777" w:rsidR="00E32446" w:rsidRPr="00E32446" w:rsidRDefault="00E32446" w:rsidP="00E32446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5F00A5C6" w14:textId="77777777" w:rsidR="00E32446" w:rsidRPr="00E32446" w:rsidRDefault="00E32446" w:rsidP="00E32446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36E482FC" w14:textId="77777777" w:rsidR="00E32446" w:rsidRPr="00E32446" w:rsidRDefault="00E32446" w:rsidP="00E32446">
      <w:pPr>
        <w:adjustRightInd w:val="0"/>
        <w:snapToGrid w:val="0"/>
        <w:ind w:leftChars="1500" w:left="3150" w:firstLineChars="900" w:firstLine="189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>代表者職氏名</w:t>
      </w:r>
    </w:p>
    <w:p w14:paraId="7781C028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7B5AABA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F638680" w14:textId="67F261E8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921008" w:rsidRPr="00921008">
        <w:rPr>
          <w:rFonts w:ascii="メイリオ" w:eastAsia="メイリオ" w:hAnsi="メイリオ" w:hint="eastAsia"/>
          <w:szCs w:val="21"/>
        </w:rPr>
        <w:t>令和</w:t>
      </w:r>
      <w:r w:rsidR="005E5FF5">
        <w:rPr>
          <w:rFonts w:ascii="メイリオ" w:eastAsia="メイリオ" w:hAnsi="メイリオ" w:hint="eastAsia"/>
          <w:szCs w:val="21"/>
        </w:rPr>
        <w:t>６</w:t>
      </w:r>
      <w:r w:rsidR="00921008" w:rsidRPr="00921008">
        <w:rPr>
          <w:rFonts w:ascii="メイリオ" w:eastAsia="メイリオ" w:hAnsi="メイリオ" w:hint="eastAsia"/>
          <w:szCs w:val="21"/>
        </w:rPr>
        <w:t>年度自治会等連携支援モデル事業業務委託</w:t>
      </w:r>
      <w:r w:rsidRPr="00E32446">
        <w:rPr>
          <w:rFonts w:ascii="メイリオ" w:eastAsia="メイリオ" w:hAnsi="メイリオ" w:hint="eastAsia"/>
          <w:szCs w:val="21"/>
        </w:rPr>
        <w:t>」公募型企画提案への参加を辞退します。</w:t>
      </w:r>
    </w:p>
    <w:p w14:paraId="482BA9AD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192F22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（理由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E32446" w:rsidRPr="00E32446" w14:paraId="6514F541" w14:textId="77777777" w:rsidTr="00E32446">
        <w:trPr>
          <w:trHeight w:val="5470"/>
        </w:trPr>
        <w:tc>
          <w:tcPr>
            <w:tcW w:w="9569" w:type="dxa"/>
          </w:tcPr>
          <w:p w14:paraId="37320AA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CFD10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092FF5D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5B7C5D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ABEACA4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F1D38A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4D3C4E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0F251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0F02BB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E880D3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5A2DDAA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1EB9BF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C898F3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FA05D7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2EB178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54F517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767B8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25DB00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782FB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5AF926" w14:textId="7C4F5EDF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1DFE1AD" w14:textId="77777777" w:rsidR="00E32446" w:rsidRDefault="00E32446" w:rsidP="001A1ADD">
      <w:pPr>
        <w:rPr>
          <w:rFonts w:ascii="メイリオ" w:eastAsia="メイリオ" w:hAnsi="メイリオ"/>
          <w:szCs w:val="21"/>
        </w:rPr>
      </w:pPr>
    </w:p>
    <w:p w14:paraId="3A3DEBD8" w14:textId="17FD30A3" w:rsidR="00E32446" w:rsidRDefault="00E32446" w:rsidP="001A1ADD">
      <w:pPr>
        <w:rPr>
          <w:rFonts w:ascii="メイリオ" w:eastAsia="メイリオ" w:hAnsi="メイリオ"/>
          <w:szCs w:val="21"/>
        </w:rPr>
      </w:pPr>
    </w:p>
    <w:p w14:paraId="673F9F60" w14:textId="77777777" w:rsidR="00480713" w:rsidRDefault="00480713" w:rsidP="001A1ADD">
      <w:pPr>
        <w:rPr>
          <w:rFonts w:ascii="メイリオ" w:eastAsia="メイリオ" w:hAnsi="メイリオ"/>
          <w:szCs w:val="21"/>
        </w:rPr>
      </w:pPr>
    </w:p>
    <w:p w14:paraId="3B6D28D7" w14:textId="748D8ACB" w:rsidR="001A1ADD" w:rsidRPr="00E32446" w:rsidRDefault="006C42AC" w:rsidP="001A1ADD">
      <w:pPr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</w:t>
      </w:r>
      <w:r w:rsidRPr="00E32446">
        <w:rPr>
          <w:rFonts w:ascii="メイリオ" w:eastAsia="メイリオ" w:hAnsi="メイリオ"/>
          <w:szCs w:val="21"/>
        </w:rPr>
        <w:t>様式</w:t>
      </w:r>
      <w:r w:rsidR="00E32446" w:rsidRPr="00E32446">
        <w:rPr>
          <w:rFonts w:ascii="メイリオ" w:eastAsia="メイリオ" w:hAnsi="メイリオ" w:hint="eastAsia"/>
          <w:szCs w:val="21"/>
        </w:rPr>
        <w:t>５</w:t>
      </w:r>
      <w:r w:rsidRPr="00E32446">
        <w:rPr>
          <w:rFonts w:ascii="メイリオ" w:eastAsia="メイリオ" w:hAnsi="メイリオ" w:hint="eastAsia"/>
          <w:szCs w:val="21"/>
        </w:rPr>
        <w:t>】</w:t>
      </w:r>
    </w:p>
    <w:p w14:paraId="55F2A870" w14:textId="2074C9C4" w:rsidR="006C42AC" w:rsidRPr="00E32446" w:rsidRDefault="006C42AC" w:rsidP="001A1ADD">
      <w:pPr>
        <w:jc w:val="right"/>
        <w:rPr>
          <w:rFonts w:ascii="メイリオ" w:eastAsia="メイリオ" w:hAnsi="メイリオ" w:cs="MS UI Gothic"/>
          <w:color w:val="000000"/>
          <w:kern w:val="0"/>
          <w:szCs w:val="21"/>
        </w:rPr>
      </w:pPr>
      <w:r w:rsidRPr="00E32446">
        <w:rPr>
          <w:rFonts w:ascii="メイリオ" w:eastAsia="メイリオ" w:hAnsi="メイリオ" w:cs="MS UI Gothic" w:hint="eastAsia"/>
          <w:color w:val="000000"/>
          <w:w w:val="151"/>
          <w:kern w:val="0"/>
          <w:szCs w:val="21"/>
        </w:rPr>
        <w:t xml:space="preserve">　　</w:t>
      </w:r>
      <w:r w:rsidRPr="00E32446">
        <w:rPr>
          <w:rFonts w:ascii="メイリオ" w:eastAsia="メイリオ" w:hAnsi="メイリオ" w:cs="MS UI Gothic" w:hint="eastAsia"/>
          <w:color w:val="000000"/>
          <w:kern w:val="0"/>
          <w:szCs w:val="21"/>
        </w:rPr>
        <w:t>令和　　年　　月　　日</w:t>
      </w:r>
    </w:p>
    <w:p w14:paraId="37403CA6" w14:textId="77777777" w:rsidR="001A1ADD" w:rsidRPr="00E32446" w:rsidRDefault="001A1ADD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5B5E61B8" w14:textId="1A0EAB01" w:rsidR="00921008" w:rsidRDefault="00921008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921008">
        <w:rPr>
          <w:rFonts w:ascii="メイリオ" w:eastAsia="メイリオ" w:hAnsi="メイリオ" w:hint="eastAsia"/>
          <w:sz w:val="24"/>
          <w:szCs w:val="24"/>
        </w:rPr>
        <w:t>令和</w:t>
      </w:r>
      <w:r w:rsidR="005E5FF5">
        <w:rPr>
          <w:rFonts w:ascii="メイリオ" w:eastAsia="メイリオ" w:hAnsi="メイリオ" w:hint="eastAsia"/>
          <w:sz w:val="24"/>
          <w:szCs w:val="24"/>
        </w:rPr>
        <w:t>６</w:t>
      </w:r>
      <w:r w:rsidRPr="00921008">
        <w:rPr>
          <w:rFonts w:ascii="メイリオ" w:eastAsia="メイリオ" w:hAnsi="メイリオ" w:hint="eastAsia"/>
          <w:sz w:val="24"/>
          <w:szCs w:val="24"/>
        </w:rPr>
        <w:t>年度自治会等連携支援モデル事業業務委託</w:t>
      </w:r>
    </w:p>
    <w:p w14:paraId="55DCC773" w14:textId="012AA090" w:rsidR="006C42AC" w:rsidRPr="00E32446" w:rsidRDefault="006C42AC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480713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Pr="00480713">
        <w:rPr>
          <w:rFonts w:ascii="メイリオ" w:eastAsia="メイリオ" w:hAnsi="メイリオ" w:hint="eastAsia"/>
          <w:spacing w:val="-7"/>
          <w:sz w:val="24"/>
          <w:szCs w:val="24"/>
        </w:rPr>
        <w:t>企画提案　質問</w:t>
      </w:r>
      <w:r w:rsidRPr="00480713">
        <w:rPr>
          <w:rFonts w:ascii="メイリオ" w:eastAsia="メイリオ" w:hAnsi="メイリオ"/>
          <w:spacing w:val="-7"/>
          <w:sz w:val="24"/>
          <w:szCs w:val="24"/>
        </w:rPr>
        <w:t>書</w:t>
      </w:r>
    </w:p>
    <w:p w14:paraId="68D66122" w14:textId="77777777" w:rsidR="006C42AC" w:rsidRPr="00E32446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color w:val="000000"/>
          <w:spacing w:val="10"/>
          <w:kern w:val="0"/>
          <w:szCs w:val="21"/>
        </w:rPr>
      </w:pPr>
    </w:p>
    <w:p w14:paraId="7E81C1D9" w14:textId="223BBD35" w:rsidR="006C42AC" w:rsidRPr="00E32446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>奈良県</w:t>
      </w:r>
      <w:r w:rsidRPr="00E32446">
        <w:rPr>
          <w:rFonts w:ascii="メイリオ" w:eastAsia="メイリオ" w:hAnsi="メイリオ" w:hint="eastAsia"/>
          <w:spacing w:val="-6"/>
          <w:szCs w:val="21"/>
        </w:rPr>
        <w:t>知事</w:t>
      </w: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r w:rsidRPr="00E32446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52F68F4D" w14:textId="77777777" w:rsidR="006C42AC" w:rsidRPr="00E32446" w:rsidRDefault="006C42AC" w:rsidP="006C42AC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7E46559" w14:textId="77777777" w:rsidR="006C42AC" w:rsidRPr="00E32446" w:rsidRDefault="006C42AC" w:rsidP="006C42AC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所在地</w:t>
      </w:r>
    </w:p>
    <w:p w14:paraId="7010E224" w14:textId="77777777" w:rsidR="006C42AC" w:rsidRPr="00E32446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52C084F9" w14:textId="77777777" w:rsidR="006C42AC" w:rsidRPr="00E32446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E32446">
        <w:rPr>
          <w:rFonts w:ascii="メイリオ" w:eastAsia="メイリオ" w:hAnsi="メイリオ"/>
          <w:szCs w:val="21"/>
        </w:rPr>
        <w:t>代表者職氏名</w:t>
      </w:r>
    </w:p>
    <w:p w14:paraId="2115AB43" w14:textId="09D98394" w:rsidR="006C42AC" w:rsidRPr="00E32446" w:rsidRDefault="00480713" w:rsidP="006C42AC">
      <w:pPr>
        <w:rPr>
          <w:rFonts w:ascii="メイリオ" w:eastAsia="メイリオ" w:hAnsi="メイリオ"/>
          <w:color w:val="000000"/>
          <w:spacing w:val="10"/>
          <w:kern w:val="0"/>
          <w:szCs w:val="21"/>
        </w:rPr>
      </w:pPr>
      <w:r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（</w:t>
      </w:r>
      <w:r w:rsidR="006C42AC" w:rsidRPr="00E32446"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質問内容</w:t>
      </w:r>
      <w:r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6C42AC" w:rsidRPr="00E32446" w14:paraId="7C3B98F8" w14:textId="77777777" w:rsidTr="001A1ADD">
        <w:trPr>
          <w:trHeight w:val="7371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5E8" w14:textId="77777777" w:rsidR="006C42AC" w:rsidRPr="00E32446" w:rsidRDefault="006C42AC" w:rsidP="00091FD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メイリオ" w:eastAsia="メイリオ" w:hAnsi="メイリオ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15684D52" w14:textId="77777777" w:rsidR="006C42AC" w:rsidRPr="00E32446" w:rsidRDefault="006C42AC" w:rsidP="006C42AC">
      <w:pPr>
        <w:numPr>
          <w:ilvl w:val="2"/>
          <w:numId w:val="19"/>
        </w:numPr>
        <w:overflowPunct w:val="0"/>
        <w:jc w:val="right"/>
        <w:textAlignment w:val="baseline"/>
        <w:rPr>
          <w:rFonts w:ascii="メイリオ" w:eastAsia="メイリオ" w:hAnsi="メイリオ" w:cs="MS UI Gothic"/>
          <w:color w:val="000000"/>
          <w:spacing w:val="-2"/>
          <w:kern w:val="0"/>
          <w:szCs w:val="21"/>
        </w:rPr>
      </w:pPr>
      <w:r w:rsidRPr="00E32446">
        <w:rPr>
          <w:rFonts w:ascii="メイリオ" w:eastAsia="メイリオ" w:hAnsi="メイリオ" w:cs="MS UI Gothic" w:hint="eastAsia"/>
          <w:color w:val="000000"/>
          <w:spacing w:val="-2"/>
          <w:kern w:val="0"/>
          <w:szCs w:val="21"/>
        </w:rPr>
        <w:t>箇条書きで簡潔に記載してください。</w:t>
      </w:r>
    </w:p>
    <w:p w14:paraId="3483DEBA" w14:textId="77777777" w:rsidR="00480713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DB30679" w14:textId="77777777" w:rsidR="00480713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B620EFE" w14:textId="42046567" w:rsidR="00405C96" w:rsidRPr="00E32446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zCs w:val="21"/>
        </w:rPr>
        <w:t>６</w:t>
      </w:r>
      <w:r w:rsidR="00C65BE9" w:rsidRPr="00E32446">
        <w:rPr>
          <w:rFonts w:ascii="メイリオ" w:eastAsia="メイリオ" w:hAnsi="メイリオ" w:hint="eastAsia"/>
          <w:szCs w:val="21"/>
        </w:rPr>
        <w:t>】</w:t>
      </w:r>
    </w:p>
    <w:p w14:paraId="1BB2627C" w14:textId="77777777" w:rsidR="002D1182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654"/>
      </w:tblGrid>
      <w:tr w:rsidR="002D1182" w14:paraId="4E12FC22" w14:textId="77777777" w:rsidTr="002D1182">
        <w:trPr>
          <w:trHeight w:val="509"/>
          <w:jc w:val="right"/>
        </w:trPr>
        <w:tc>
          <w:tcPr>
            <w:tcW w:w="1606" w:type="dxa"/>
          </w:tcPr>
          <w:p w14:paraId="1F0DDE0A" w14:textId="0242A181" w:rsidR="002D1182" w:rsidRPr="002D1182" w:rsidRDefault="002D1182" w:rsidP="002D1182">
            <w:pPr>
              <w:tabs>
                <w:tab w:val="right" w:pos="9752"/>
              </w:tabs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D1182">
              <w:rPr>
                <w:rFonts w:ascii="メイリオ" w:eastAsia="メイリオ" w:hAnsi="メイリオ" w:hint="eastAsia"/>
                <w:sz w:val="24"/>
                <w:szCs w:val="24"/>
              </w:rPr>
              <w:t>提案者番号</w:t>
            </w:r>
          </w:p>
        </w:tc>
        <w:tc>
          <w:tcPr>
            <w:tcW w:w="1654" w:type="dxa"/>
          </w:tcPr>
          <w:p w14:paraId="720BE9BD" w14:textId="77777777" w:rsidR="002D1182" w:rsidRPr="002D1182" w:rsidRDefault="002D1182" w:rsidP="002D1182">
            <w:pPr>
              <w:tabs>
                <w:tab w:val="right" w:pos="9752"/>
              </w:tabs>
              <w:adjustRightInd w:val="0"/>
              <w:snapToGrid w:val="0"/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B0CAF8A" w14:textId="77777777" w:rsidR="002D1182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BE604E8" w14:textId="2578EC44" w:rsidR="00405C96" w:rsidRPr="00E32446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 w:rsidR="00C65BE9" w:rsidRPr="00E32446">
        <w:rPr>
          <w:rFonts w:ascii="メイリオ" w:eastAsia="メイリオ" w:hAnsi="メイリオ" w:hint="eastAsia"/>
          <w:szCs w:val="21"/>
        </w:rPr>
        <w:t>令和</w:t>
      </w:r>
      <w:r w:rsidR="00405C96" w:rsidRPr="00E32446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225721EF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BD85A6" w14:textId="768D1131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</w:t>
      </w:r>
      <w:r w:rsidR="00405714" w:rsidRPr="00E32446">
        <w:rPr>
          <w:rFonts w:ascii="メイリオ" w:eastAsia="メイリオ" w:hAnsi="メイリオ" w:hint="eastAsia"/>
          <w:szCs w:val="21"/>
        </w:rPr>
        <w:t>奈良県</w:t>
      </w:r>
      <w:r w:rsidR="00FA2A15" w:rsidRPr="00E32446">
        <w:rPr>
          <w:rFonts w:ascii="メイリオ" w:eastAsia="メイリオ" w:hAnsi="メイリオ" w:hint="eastAsia"/>
          <w:szCs w:val="21"/>
        </w:rPr>
        <w:t>知事</w:t>
      </w:r>
      <w:r w:rsidRPr="00E32446">
        <w:rPr>
          <w:rFonts w:ascii="メイリオ" w:eastAsia="メイリオ" w:hAnsi="メイリオ" w:hint="eastAsia"/>
          <w:szCs w:val="21"/>
        </w:rPr>
        <w:t xml:space="preserve">　様</w:t>
      </w:r>
    </w:p>
    <w:p w14:paraId="18BCF125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37BE8FE" w14:textId="77777777" w:rsidR="00405C96" w:rsidRPr="00480713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2D1182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1705773317"/>
        </w:rPr>
        <w:t>企画提案</w:t>
      </w:r>
      <w:r w:rsidRPr="002D1182">
        <w:rPr>
          <w:rFonts w:ascii="メイリオ" w:eastAsia="メイリオ" w:hAnsi="メイリオ" w:hint="eastAsia"/>
          <w:kern w:val="0"/>
          <w:sz w:val="24"/>
          <w:szCs w:val="24"/>
          <w:fitText w:val="4000" w:id="1705773317"/>
        </w:rPr>
        <w:t>書</w:t>
      </w:r>
    </w:p>
    <w:p w14:paraId="63A615DD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5A1A4F6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5425DDD" w14:textId="77777777" w:rsidR="003160F7" w:rsidRPr="00E32446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</w:t>
      </w:r>
    </w:p>
    <w:p w14:paraId="6E17C1B9" w14:textId="77777777" w:rsidR="003160F7" w:rsidRPr="00E32446" w:rsidRDefault="003160F7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50888BF5" w14:textId="77777777" w:rsidR="00637403" w:rsidRPr="00E32446" w:rsidRDefault="003160F7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79231E45" w14:textId="43B5074C" w:rsidR="003160F7" w:rsidRPr="00E32446" w:rsidRDefault="00637403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E32446">
        <w:rPr>
          <w:rFonts w:ascii="メイリオ" w:eastAsia="メイリオ" w:hAnsi="メイリオ"/>
          <w:szCs w:val="21"/>
        </w:rPr>
        <w:t>代表者職氏名</w:t>
      </w:r>
    </w:p>
    <w:p w14:paraId="534D4296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0068B4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8BDB707" w14:textId="4E8B0AF8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921008" w:rsidRPr="00921008">
        <w:rPr>
          <w:rFonts w:ascii="メイリオ" w:eastAsia="メイリオ" w:hAnsi="メイリオ" w:hint="eastAsia"/>
          <w:szCs w:val="21"/>
        </w:rPr>
        <w:t>令和</w:t>
      </w:r>
      <w:r w:rsidR="005E5FF5">
        <w:rPr>
          <w:rFonts w:ascii="メイリオ" w:eastAsia="メイリオ" w:hAnsi="メイリオ" w:hint="eastAsia"/>
          <w:szCs w:val="21"/>
        </w:rPr>
        <w:t>６</w:t>
      </w:r>
      <w:r w:rsidR="00921008" w:rsidRPr="00921008">
        <w:rPr>
          <w:rFonts w:ascii="メイリオ" w:eastAsia="メイリオ" w:hAnsi="メイリオ" w:hint="eastAsia"/>
          <w:szCs w:val="21"/>
        </w:rPr>
        <w:t>年度自治会等連携支援モデル事業業務委託</w:t>
      </w:r>
      <w:r w:rsidRPr="00E32446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51236820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565E72A2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6096FC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48CE4C4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30F4EA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D30A8AD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C3E803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CA89BF9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7473F9" w14:textId="77777777" w:rsidR="00405C96" w:rsidRPr="00E32446" w:rsidRDefault="00405C96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921377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（連絡担当者）</w:t>
      </w:r>
    </w:p>
    <w:p w14:paraId="28018763" w14:textId="77777777" w:rsidR="00405C96" w:rsidRPr="00E32446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職・氏名</w:t>
      </w:r>
    </w:p>
    <w:p w14:paraId="5DB39B8F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電話番号</w:t>
      </w:r>
    </w:p>
    <w:p w14:paraId="4E639870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ＦＡＸ</w:t>
      </w:r>
    </w:p>
    <w:p w14:paraId="5DDBD235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E-mail</w:t>
      </w:r>
    </w:p>
    <w:p w14:paraId="551C2D12" w14:textId="77777777" w:rsidR="000B2C41" w:rsidRPr="00E32446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16031BA" w14:textId="77777777" w:rsidR="003F02D0" w:rsidRPr="00E32446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60A5F5" w14:textId="77777777" w:rsidR="003F02D0" w:rsidRPr="00E32446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0CB655F" w14:textId="77777777" w:rsidR="001F5DD3" w:rsidRPr="00E32446" w:rsidRDefault="001F5DD3">
      <w:pPr>
        <w:widowControl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p w14:paraId="2E49190F" w14:textId="0EE93740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６</w:t>
      </w:r>
      <w:r>
        <w:rPr>
          <w:rFonts w:ascii="メイリオ" w:eastAsia="メイリオ" w:hAnsi="メイリオ" w:hint="eastAsia"/>
          <w:szCs w:val="21"/>
        </w:rPr>
        <w:t>－１</w:t>
      </w:r>
      <w:r w:rsidRPr="00E32446">
        <w:rPr>
          <w:rFonts w:ascii="メイリオ" w:eastAsia="メイリオ" w:hAnsi="メイリオ" w:hint="eastAsia"/>
          <w:szCs w:val="21"/>
        </w:rPr>
        <w:t>】</w:t>
      </w:r>
    </w:p>
    <w:p w14:paraId="4553297E" w14:textId="77777777" w:rsidR="002D1182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654"/>
      </w:tblGrid>
      <w:tr w:rsidR="002D1182" w14:paraId="78E0E611" w14:textId="77777777" w:rsidTr="0076531A">
        <w:trPr>
          <w:trHeight w:val="509"/>
          <w:jc w:val="right"/>
        </w:trPr>
        <w:tc>
          <w:tcPr>
            <w:tcW w:w="1606" w:type="dxa"/>
          </w:tcPr>
          <w:p w14:paraId="226BA6D5" w14:textId="77777777" w:rsidR="002D1182" w:rsidRPr="002D1182" w:rsidRDefault="002D1182" w:rsidP="0076531A">
            <w:pPr>
              <w:tabs>
                <w:tab w:val="right" w:pos="9752"/>
              </w:tabs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D1182">
              <w:rPr>
                <w:rFonts w:ascii="メイリオ" w:eastAsia="メイリオ" w:hAnsi="メイリオ" w:hint="eastAsia"/>
                <w:sz w:val="24"/>
                <w:szCs w:val="24"/>
              </w:rPr>
              <w:t>提案者番号</w:t>
            </w:r>
          </w:p>
        </w:tc>
        <w:tc>
          <w:tcPr>
            <w:tcW w:w="1654" w:type="dxa"/>
          </w:tcPr>
          <w:p w14:paraId="16EC0DFA" w14:textId="77777777" w:rsidR="002D1182" w:rsidRPr="002D1182" w:rsidRDefault="002D1182" w:rsidP="0076531A">
            <w:pPr>
              <w:tabs>
                <w:tab w:val="right" w:pos="9752"/>
              </w:tabs>
              <w:adjustRightInd w:val="0"/>
              <w:snapToGrid w:val="0"/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6E7077E" w14:textId="77777777" w:rsidR="002D1182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8176D93" w14:textId="77777777" w:rsidR="002D1182" w:rsidRPr="00E32446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 w:rsidRPr="00E32446">
        <w:rPr>
          <w:rFonts w:ascii="メイリオ" w:eastAsia="メイリオ" w:hAnsi="メイリオ" w:hint="eastAsia"/>
          <w:szCs w:val="21"/>
        </w:rPr>
        <w:t>令和　　年　　月　　日</w:t>
      </w:r>
    </w:p>
    <w:p w14:paraId="45D38375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E66FE49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奈良県知事　様</w:t>
      </w:r>
    </w:p>
    <w:p w14:paraId="30362E1B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99397C1" w14:textId="77777777" w:rsidR="002D1182" w:rsidRPr="00480713" w:rsidRDefault="002D1182" w:rsidP="002D118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2D1182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-1251701760"/>
        </w:rPr>
        <w:t>企画提案</w:t>
      </w:r>
      <w:r w:rsidRPr="002D1182">
        <w:rPr>
          <w:rFonts w:ascii="メイリオ" w:eastAsia="メイリオ" w:hAnsi="メイリオ" w:hint="eastAsia"/>
          <w:kern w:val="0"/>
          <w:sz w:val="24"/>
          <w:szCs w:val="24"/>
          <w:fitText w:val="4000" w:id="-1251701760"/>
        </w:rPr>
        <w:t>書</w:t>
      </w:r>
    </w:p>
    <w:p w14:paraId="1E3187B4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D2FCDE5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DFAAB4C" w14:textId="77777777" w:rsidR="002D1182" w:rsidRPr="00E32446" w:rsidRDefault="002D1182" w:rsidP="002D118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</w:t>
      </w:r>
    </w:p>
    <w:p w14:paraId="4EBB1393" w14:textId="23F9565D" w:rsidR="002D1182" w:rsidRPr="00E32446" w:rsidRDefault="002D1182" w:rsidP="002D1182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</w:t>
      </w:r>
    </w:p>
    <w:p w14:paraId="79EACBD6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9ABDFD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E776675" w14:textId="6B061424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Pr="00921008">
        <w:rPr>
          <w:rFonts w:ascii="メイリオ" w:eastAsia="メイリオ" w:hAnsi="メイリオ" w:hint="eastAsia"/>
          <w:szCs w:val="21"/>
        </w:rPr>
        <w:t>令和</w:t>
      </w:r>
      <w:r w:rsidR="005E5FF5">
        <w:rPr>
          <w:rFonts w:ascii="メイリオ" w:eastAsia="メイリオ" w:hAnsi="メイリオ" w:hint="eastAsia"/>
          <w:szCs w:val="21"/>
        </w:rPr>
        <w:t>６</w:t>
      </w:r>
      <w:r w:rsidRPr="00921008">
        <w:rPr>
          <w:rFonts w:ascii="メイリオ" w:eastAsia="メイリオ" w:hAnsi="メイリオ" w:hint="eastAsia"/>
          <w:szCs w:val="21"/>
        </w:rPr>
        <w:t>年度自治会等連携支援モデル事業業務委託</w:t>
      </w:r>
      <w:r w:rsidRPr="00E32446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35A25E49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3107F0CF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8AE0A52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7CEAC73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EBAAE9C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AC99A05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269BB2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2FA206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B605B34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A978DE5" w14:textId="77777777" w:rsidR="002D1182" w:rsidRPr="00E32446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32B3FEA" w14:textId="77777777" w:rsidR="002D1182" w:rsidRPr="00E32446" w:rsidRDefault="002D1182" w:rsidP="002D1182">
      <w:pPr>
        <w:widowControl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p w14:paraId="35FCBE49" w14:textId="317ADF3F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pacing w:val="-5"/>
          <w:szCs w:val="21"/>
        </w:rPr>
        <w:t>７</w:t>
      </w:r>
      <w:r w:rsidRPr="00E32446">
        <w:rPr>
          <w:rFonts w:ascii="メイリオ" w:eastAsia="メイリオ" w:hAnsi="メイリオ"/>
          <w:spacing w:val="-5"/>
          <w:szCs w:val="21"/>
        </w:rPr>
        <w:t>】</w:t>
      </w:r>
    </w:p>
    <w:p w14:paraId="3C1CC904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5877C5" w14:textId="77777777" w:rsidR="00D34EB2" w:rsidRPr="00E32446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30118">
        <w:rPr>
          <w:rFonts w:ascii="メイリオ" w:eastAsia="メイリオ" w:hAnsi="メイリオ"/>
          <w:spacing w:val="114"/>
          <w:kern w:val="0"/>
          <w:sz w:val="24"/>
          <w:szCs w:val="24"/>
          <w:fitText w:val="3520" w:id="-2040893183"/>
        </w:rPr>
        <w:t>委託業務実施体</w:t>
      </w:r>
      <w:r w:rsidRPr="00F30118">
        <w:rPr>
          <w:rFonts w:ascii="メイリオ" w:eastAsia="メイリオ" w:hAnsi="メイリオ"/>
          <w:spacing w:val="2"/>
          <w:kern w:val="0"/>
          <w:sz w:val="24"/>
          <w:szCs w:val="24"/>
          <w:fitText w:val="3520" w:id="-2040893183"/>
        </w:rPr>
        <w:t>制</w:t>
      </w:r>
    </w:p>
    <w:p w14:paraId="57F787D2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227986" w14:textId="77777777" w:rsidR="00D34EB2" w:rsidRPr="00E32446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t xml:space="preserve">令和　　　年　　　月　　　日　</w:t>
      </w:r>
    </w:p>
    <w:p w14:paraId="1B9CFBA6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06ECD58" w14:textId="69BB85B3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t xml:space="preserve">　</w:t>
      </w:r>
      <w:r w:rsidRPr="00E32446">
        <w:rPr>
          <w:rFonts w:ascii="メイリオ" w:eastAsia="メイリオ" w:hAnsi="メイリオ"/>
          <w:spacing w:val="-6"/>
          <w:szCs w:val="21"/>
        </w:rPr>
        <w:t>奈良県</w:t>
      </w:r>
      <w:r w:rsidR="00FA2A15" w:rsidRPr="00E32446">
        <w:rPr>
          <w:rFonts w:ascii="メイリオ" w:eastAsia="メイリオ" w:hAnsi="メイリオ" w:hint="eastAsia"/>
          <w:spacing w:val="-6"/>
          <w:szCs w:val="21"/>
        </w:rPr>
        <w:t>知事</w:t>
      </w:r>
      <w:r w:rsidRPr="00E32446">
        <w:rPr>
          <w:rFonts w:ascii="メイリオ" w:eastAsia="メイリオ" w:hAnsi="メイリオ"/>
          <w:spacing w:val="-6"/>
          <w:szCs w:val="21"/>
        </w:rPr>
        <w:t xml:space="preserve">　様</w:t>
      </w:r>
    </w:p>
    <w:p w14:paraId="65C89217" w14:textId="77777777" w:rsidR="00D34EB2" w:rsidRPr="00E32446" w:rsidRDefault="00D34EB2" w:rsidP="00D34EB2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97690" w14:textId="77777777" w:rsidR="00D34EB2" w:rsidRPr="00E32446" w:rsidRDefault="00D34EB2" w:rsidP="002C3774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4C6655F7" w14:textId="77777777" w:rsidR="00D34EB2" w:rsidRPr="00E32446" w:rsidRDefault="00D34EB2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0CFCD4E7" w14:textId="1E763EF9" w:rsidR="00D34EB2" w:rsidRPr="00E32446" w:rsidRDefault="00D34EB2" w:rsidP="002C3774">
      <w:pPr>
        <w:adjustRightInd w:val="0"/>
        <w:snapToGrid w:val="0"/>
        <w:ind w:leftChars="2400" w:left="5040" w:rightChars="450" w:right="945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>代表者職氏名</w:t>
      </w:r>
    </w:p>
    <w:p w14:paraId="5A80522C" w14:textId="77777777" w:rsidR="00D34EB2" w:rsidRPr="00E32446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2A60E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17C4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BA287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375A3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9DAFF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75530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5FE1BE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80BB1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596434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A030D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7F9D5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C3497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CE6A7D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7C2F06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28F760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AF401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23959B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D347CC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A3C55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2D5AB5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1AE6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FDF1D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33B19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313B6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61DEB2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628338" w14:textId="77777777" w:rsidR="00D34EB2" w:rsidRPr="00E32446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9E568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3A6A13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6F27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52E34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3048B38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E214C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6F75C6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7DB76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92545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5B2CE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2D6EFD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BBD51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E9850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3A0480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F959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E5530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AFB12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2CDF9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D899DC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4FB65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12A23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8E5C8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2481E5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C121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32014C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C9D5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A0EC81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1E07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1232E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4B3DF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C429055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EA27BE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0A77532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BE1F5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C619F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EBD01" w14:textId="180C1292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23130E0" w14:textId="542CBFF0" w:rsidR="00480713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53CC4DBA" w14:textId="5FCEB5DB" w:rsidR="00480713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82371DF" w14:textId="77777777" w:rsidR="00480713" w:rsidRPr="00E32446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AF9DF5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777D0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A911B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A784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A5F95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5AF75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CF86B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6F161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AEFF1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7DF36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041B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B14D36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FF07C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DA7D0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DBDC8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A92C9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20AA7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38A2F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D0FB1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3D193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3FC27F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97282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0EBEA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8A99E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E82F1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F6417E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F267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7F6DD0D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F297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F9BEB8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0209749" w14:textId="77777777" w:rsidR="00D34EB2" w:rsidRPr="00E32446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F2B10C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D2712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ADC06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24348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88A53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C37D6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2CAEF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40F1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85542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FABDE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5511C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98C4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A8298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BE9EF0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83D6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4D563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503D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D818A3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9FB5B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0B42F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14BF8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04173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1A5FD8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59705A6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7B47C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297E55E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B2048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D400C1D" w14:textId="77777777" w:rsidR="00D34EB2" w:rsidRPr="00E32446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32446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E4B545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ED2D1F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83B8F9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7F333F" w:rsidRPr="00E32446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8D4C7A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A43FD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031091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435D0B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4691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B8FD60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1248AC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7AB39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47ADA5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DD895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02363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E7F8C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3F1DA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60FD6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7E58C8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C4C7DC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82A66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37304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43489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F7411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2862B1" w14:textId="77777777" w:rsidR="007F333F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7F333F" w:rsidRPr="00E32446">
              <w:rPr>
                <w:rFonts w:ascii="メイリオ" w:eastAsia="メイリオ" w:hAnsi="メイリオ"/>
                <w:szCs w:val="21"/>
              </w:rPr>
              <w:t>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7F333F" w:rsidRPr="00E32446">
              <w:rPr>
                <w:rFonts w:ascii="メイリオ" w:eastAsia="メイリオ" w:hAnsi="メイリオ"/>
                <w:szCs w:val="21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216B4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141DA73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0A3A3D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A23BB0B" w14:textId="77777777" w:rsidR="00943112" w:rsidRPr="00E32446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7CB4D7F" w14:textId="6E776F29" w:rsidR="00943112" w:rsidRPr="00E32446" w:rsidRDefault="00943112" w:rsidP="00943112">
      <w:pPr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  <w:r w:rsidRPr="00E32446">
        <w:rPr>
          <w:rFonts w:ascii="メイリオ" w:eastAsia="メイリオ" w:hAnsi="メイリオ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zCs w:val="21"/>
        </w:rPr>
        <w:t>８</w:t>
      </w:r>
      <w:r w:rsidRPr="00E32446">
        <w:rPr>
          <w:rFonts w:ascii="メイリオ" w:eastAsia="メイリオ" w:hAnsi="メイリオ"/>
          <w:szCs w:val="21"/>
        </w:rPr>
        <w:t>】</w:t>
      </w:r>
    </w:p>
    <w:p w14:paraId="5CC58B52" w14:textId="4045225A" w:rsidR="00F30118" w:rsidRPr="00F30118" w:rsidRDefault="00F30118" w:rsidP="00F30118">
      <w:pPr>
        <w:suppressAutoHyphens/>
        <w:wordWrap w:val="0"/>
        <w:jc w:val="center"/>
        <w:rPr>
          <w:rFonts w:ascii="メイリオ" w:eastAsia="メイリオ" w:hAnsi="メイリオ"/>
          <w:sz w:val="24"/>
          <w:szCs w:val="24"/>
        </w:rPr>
      </w:pPr>
      <w:r w:rsidRPr="00F30118">
        <w:rPr>
          <w:rFonts w:ascii="メイリオ" w:eastAsia="メイリオ" w:hAnsi="メイリオ" w:hint="eastAsia"/>
          <w:sz w:val="24"/>
          <w:szCs w:val="24"/>
        </w:rPr>
        <w:t>支　援　業　務　実　績</w:t>
      </w:r>
    </w:p>
    <w:p w14:paraId="12B8E616" w14:textId="77777777" w:rsidR="00F30118" w:rsidRPr="00F30118" w:rsidRDefault="00F30118" w:rsidP="00F30118">
      <w:pPr>
        <w:suppressAutoHyphens/>
        <w:wordWrap w:val="0"/>
        <w:spacing w:line="278" w:lineRule="exact"/>
        <w:jc w:val="right"/>
        <w:rPr>
          <w:rFonts w:ascii="メイリオ" w:eastAsia="メイリオ" w:hAnsi="メイリオ"/>
        </w:rPr>
      </w:pPr>
      <w:r w:rsidRPr="00F30118">
        <w:rPr>
          <w:rFonts w:ascii="メイリオ" w:eastAsia="メイリオ" w:hAnsi="メイリオ"/>
        </w:rPr>
        <w:t xml:space="preserve">  </w:t>
      </w:r>
      <w:r w:rsidRPr="00F30118">
        <w:rPr>
          <w:rFonts w:ascii="メイリオ" w:eastAsia="メイリオ" w:hAnsi="メイリオ" w:hint="eastAsia"/>
        </w:rPr>
        <w:t>令和　　年　　月　　日</w:t>
      </w:r>
    </w:p>
    <w:p w14:paraId="5A5F8B25" w14:textId="77777777" w:rsidR="00F30118" w:rsidRPr="00F30118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</w:p>
    <w:p w14:paraId="1E69EA47" w14:textId="31D6D381" w:rsidR="00F30118" w:rsidRPr="00F30118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  <w:r w:rsidRPr="00F30118">
        <w:rPr>
          <w:rFonts w:ascii="メイリオ" w:eastAsia="メイリオ" w:hAnsi="メイリオ" w:cs="HG丸ｺﾞｼｯｸM-PRO" w:hint="eastAsia"/>
        </w:rPr>
        <w:t>奈良県知事　様</w:t>
      </w:r>
    </w:p>
    <w:p w14:paraId="604D657B" w14:textId="77777777" w:rsidR="00F30118" w:rsidRPr="00F30118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</w:p>
    <w:p w14:paraId="143B08A9" w14:textId="77777777" w:rsidR="00F30118" w:rsidRPr="00F30118" w:rsidRDefault="00F30118" w:rsidP="00F30118">
      <w:pPr>
        <w:suppressAutoHyphens/>
        <w:spacing w:line="278" w:lineRule="exact"/>
        <w:ind w:firstLineChars="2100" w:firstLine="4410"/>
        <w:jc w:val="left"/>
        <w:rPr>
          <w:rFonts w:ascii="メイリオ" w:eastAsia="メイリオ" w:hAnsi="メイリオ"/>
        </w:rPr>
      </w:pPr>
      <w:r w:rsidRPr="00F30118">
        <w:rPr>
          <w:rFonts w:ascii="メイリオ" w:eastAsia="メイリオ" w:hAnsi="メイリオ" w:hint="eastAsia"/>
        </w:rPr>
        <w:t>（所　 在　 地　　　　　　　　　　　　　　）</w:t>
      </w:r>
    </w:p>
    <w:p w14:paraId="37C8013B" w14:textId="77777777" w:rsidR="00F30118" w:rsidRPr="00F30118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/>
        </w:rPr>
      </w:pPr>
      <w:r w:rsidRPr="00F30118">
        <w:rPr>
          <w:rFonts w:ascii="メイリオ" w:eastAsia="メイリオ" w:hAnsi="メイリオ"/>
        </w:rPr>
        <w:t xml:space="preserve">                                      </w:t>
      </w:r>
      <w:r w:rsidRPr="00F30118">
        <w:rPr>
          <w:rFonts w:ascii="メイリオ" w:eastAsia="メイリオ" w:hAnsi="メイリオ" w:hint="eastAsia"/>
        </w:rPr>
        <w:t xml:space="preserve">　　（商号又は名称　　　　　　　　　　　　　　）</w:t>
      </w:r>
    </w:p>
    <w:p w14:paraId="0EE3F301" w14:textId="77777777" w:rsidR="00F30118" w:rsidRPr="00F30118" w:rsidRDefault="00F30118" w:rsidP="00F30118">
      <w:pPr>
        <w:suppressAutoHyphens/>
        <w:wordWrap w:val="0"/>
        <w:spacing w:line="278" w:lineRule="exact"/>
        <w:ind w:firstLineChars="2100" w:firstLine="4410"/>
        <w:jc w:val="left"/>
        <w:rPr>
          <w:rFonts w:ascii="メイリオ" w:eastAsia="メイリオ" w:hAnsi="メイリオ"/>
        </w:rPr>
      </w:pPr>
      <w:r w:rsidRPr="00F30118">
        <w:rPr>
          <w:rFonts w:ascii="メイリオ" w:eastAsia="メイリオ" w:hAnsi="メイリオ" w:hint="eastAsia"/>
        </w:rPr>
        <w:t xml:space="preserve">（代表者職氏名　　　</w:t>
      </w:r>
      <w:r w:rsidRPr="00F30118">
        <w:rPr>
          <w:rFonts w:ascii="メイリオ" w:eastAsia="メイリオ" w:hAnsi="メイリオ"/>
          <w:spacing w:val="-1"/>
        </w:rPr>
        <w:t xml:space="preserve"> </w:t>
      </w:r>
      <w:r w:rsidRPr="00F30118">
        <w:rPr>
          <w:rFonts w:ascii="メイリオ" w:eastAsia="メイリオ" w:hAnsi="メイリオ" w:hint="eastAsia"/>
        </w:rPr>
        <w:t xml:space="preserve">　　　　　　　　</w:t>
      </w:r>
      <w:r w:rsidRPr="00F30118">
        <w:rPr>
          <w:rFonts w:ascii="メイリオ" w:eastAsia="メイリオ" w:hAnsi="メイリオ" w:hint="eastAsia"/>
        </w:rPr>
        <w:fldChar w:fldCharType="begin"/>
      </w:r>
      <w:r w:rsidRPr="00F30118">
        <w:rPr>
          <w:rFonts w:ascii="メイリオ" w:eastAsia="メイリオ" w:hAnsi="メイリオ" w:hint="eastAsia"/>
        </w:rPr>
        <w:instrText>eq \o\ac(</w:instrText>
      </w:r>
      <w:r w:rsidRPr="00F30118">
        <w:rPr>
          <w:rFonts w:ascii="メイリオ" w:eastAsia="メイリオ" w:hAnsi="メイリオ" w:hint="eastAsia"/>
          <w:spacing w:val="-3"/>
          <w:position w:val="-5"/>
          <w:sz w:val="31"/>
        </w:rPr>
        <w:instrText>○</w:instrText>
      </w:r>
      <w:r w:rsidRPr="00F30118">
        <w:rPr>
          <w:rFonts w:ascii="メイリオ" w:eastAsia="メイリオ" w:hAnsi="メイリオ" w:hint="eastAsia"/>
        </w:rPr>
        <w:instrText>,</w:instrText>
      </w:r>
      <w:r w:rsidRPr="00F30118">
        <w:rPr>
          <w:rFonts w:ascii="メイリオ" w:eastAsia="メイリオ" w:hAnsi="メイリオ" w:hint="eastAsia"/>
          <w:spacing w:val="-2"/>
        </w:rPr>
        <w:instrText>印</w:instrText>
      </w:r>
      <w:r w:rsidRPr="00F30118">
        <w:rPr>
          <w:rFonts w:ascii="メイリオ" w:eastAsia="メイリオ" w:hAnsi="メイリオ" w:hint="eastAsia"/>
        </w:rPr>
        <w:instrText>)</w:instrText>
      </w:r>
      <w:r w:rsidRPr="00F30118">
        <w:rPr>
          <w:rFonts w:ascii="メイリオ" w:eastAsia="メイリオ" w:hAnsi="メイリオ" w:hint="eastAsia"/>
        </w:rPr>
        <w:fldChar w:fldCharType="end"/>
      </w:r>
      <w:r w:rsidRPr="00F30118">
        <w:rPr>
          <w:rFonts w:ascii="メイリオ" w:eastAsia="メイリオ" w:hAnsi="メイリオ" w:hint="eastAsia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F30118" w:rsidRPr="00F30118" w14:paraId="292571DE" w14:textId="77777777" w:rsidTr="00F30118">
        <w:trPr>
          <w:trHeight w:val="433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E142D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D88DFA3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292A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94FE589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38470950" w14:textId="77777777" w:rsidTr="00F30118">
        <w:trPr>
          <w:trHeight w:val="557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E14DD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C31324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3C2100B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EE1FCE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0D3550E2" w14:textId="77777777" w:rsidTr="00F30118">
        <w:trPr>
          <w:trHeight w:val="111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15FC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2E2" w14:textId="40D885D5" w:rsid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5C037F3E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16C9C08" w14:textId="77777777" w:rsidR="00F30118" w:rsidRPr="0007649E" w:rsidRDefault="00F30118" w:rsidP="00F30118">
      <w:pPr>
        <w:suppressAutoHyphens/>
        <w:wordWrap w:val="0"/>
        <w:jc w:val="left"/>
        <w:rPr>
          <w:rFonts w:ascii="メイリオ" w:eastAsia="メイリオ" w:hAnsi="メイリオ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F30118" w:rsidRPr="00F30118" w14:paraId="7E9EE404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AC602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87B122C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D47C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088338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0EFF94FF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E6424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748821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C9725AA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8CD622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6B52E2FB" w14:textId="77777777" w:rsidTr="0076531A">
        <w:trPr>
          <w:trHeight w:val="1555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86A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6C01" w14:textId="77777777" w:rsid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0F8B3A93" w14:textId="4D8797E8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5DA9F42" w14:textId="129CAE1E" w:rsidR="00F30118" w:rsidRPr="0007649E" w:rsidRDefault="00F30118" w:rsidP="00F30118">
      <w:pPr>
        <w:rPr>
          <w:rFonts w:ascii="メイリオ" w:eastAsia="メイリオ" w:hAnsi="メイリオ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F30118" w:rsidRPr="00F30118" w14:paraId="5188042A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B2C41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3CD7E79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BF05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A22590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6F7E2342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AD07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3EC35B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D93D6C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161706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F30118" w14:paraId="1763EB5F" w14:textId="77777777" w:rsidTr="0076531A">
        <w:trPr>
          <w:trHeight w:val="1555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9243" w14:textId="77777777" w:rsidR="00F30118" w:rsidRPr="00F30118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F30118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4C6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74A92100" w14:textId="77777777" w:rsidR="00F30118" w:rsidRPr="00F30118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3D768586" w14:textId="77777777" w:rsidR="00F30118" w:rsidRPr="00F30118" w:rsidRDefault="00F30118" w:rsidP="00F30118">
      <w:pPr>
        <w:spacing w:line="260" w:lineRule="exact"/>
        <w:ind w:left="630" w:hangingChars="300" w:hanging="630"/>
        <w:rPr>
          <w:rFonts w:ascii="メイリオ" w:eastAsia="メイリオ" w:hAnsi="メイリオ" w:cs="Times New Roman"/>
        </w:rPr>
      </w:pPr>
      <w:r w:rsidRPr="00F30118">
        <w:rPr>
          <w:rFonts w:ascii="メイリオ" w:eastAsia="メイリオ" w:hAnsi="メイリオ" w:hint="eastAsia"/>
        </w:rPr>
        <w:t>注）１　業務の摘要欄には、業務の概要と担当業務の具体的な内容を記載してください。</w:t>
      </w:r>
    </w:p>
    <w:p w14:paraId="06ED4597" w14:textId="77777777" w:rsidR="00F30118" w:rsidRPr="00F30118" w:rsidRDefault="00F30118" w:rsidP="00F30118">
      <w:pPr>
        <w:spacing w:line="260" w:lineRule="exact"/>
        <w:ind w:firstLineChars="200" w:firstLine="420"/>
        <w:rPr>
          <w:rFonts w:ascii="メイリオ" w:eastAsia="メイリオ" w:hAnsi="メイリオ"/>
        </w:rPr>
      </w:pPr>
      <w:r w:rsidRPr="00F30118">
        <w:rPr>
          <w:rFonts w:ascii="メイリオ" w:eastAsia="メイリオ" w:hAnsi="メイリオ" w:hint="eastAsia"/>
        </w:rPr>
        <w:t>２　記載欄が不足する場合は、適宜用紙を追加してください。</w:t>
      </w:r>
    </w:p>
    <w:p w14:paraId="57937883" w14:textId="3D3886FB" w:rsidR="00F30118" w:rsidRPr="00F30118" w:rsidRDefault="00F30118" w:rsidP="00F30118">
      <w:pPr>
        <w:spacing w:line="260" w:lineRule="exact"/>
        <w:ind w:leftChars="100" w:left="630" w:hangingChars="200" w:hanging="420"/>
        <w:rPr>
          <w:rFonts w:ascii="メイリオ" w:eastAsia="メイリオ" w:hAnsi="メイリオ"/>
          <w:u w:val="wave"/>
        </w:rPr>
      </w:pPr>
      <w:r w:rsidRPr="00F30118">
        <w:rPr>
          <w:rFonts w:ascii="メイリオ" w:eastAsia="メイリオ" w:hAnsi="メイリオ" w:hint="eastAsia"/>
        </w:rPr>
        <w:t xml:space="preserve">　３　平成</w:t>
      </w:r>
      <w:r w:rsidR="002D1182">
        <w:rPr>
          <w:rFonts w:ascii="メイリオ" w:eastAsia="メイリオ" w:hAnsi="メイリオ" w:hint="eastAsia"/>
        </w:rPr>
        <w:t>3</w:t>
      </w:r>
      <w:r w:rsidR="005E5FF5">
        <w:rPr>
          <w:rFonts w:ascii="メイリオ" w:eastAsia="メイリオ" w:hAnsi="メイリオ" w:hint="eastAsia"/>
        </w:rPr>
        <w:t>1</w:t>
      </w:r>
      <w:r w:rsidRPr="00F30118">
        <w:rPr>
          <w:rFonts w:ascii="メイリオ" w:eastAsia="メイリオ" w:hAnsi="メイリオ" w:hint="eastAsia"/>
        </w:rPr>
        <w:t>年４月１日以降に受託し、履行した</w:t>
      </w:r>
      <w:r w:rsidRPr="00F30118">
        <w:rPr>
          <w:rFonts w:ascii="メイリオ" w:eastAsia="メイリオ" w:hAnsi="メイリオ" w:hint="eastAsia"/>
          <w:u w:val="wave"/>
        </w:rPr>
        <w:t>契約書の写し等を添付してください。</w:t>
      </w:r>
    </w:p>
    <w:p w14:paraId="6D68B2F6" w14:textId="0A4418C0" w:rsidR="00943112" w:rsidRPr="00F30118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szCs w:val="21"/>
        </w:rPr>
      </w:pPr>
    </w:p>
    <w:sectPr w:rsidR="00943112" w:rsidRPr="00F30118" w:rsidSect="005E41CC">
      <w:footerReference w:type="default" r:id="rId8"/>
      <w:footerReference w:type="first" r:id="rId9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00DA" w14:textId="77777777" w:rsidR="00B512AF" w:rsidRDefault="00B512AF" w:rsidP="005546A7">
      <w:r>
        <w:separator/>
      </w:r>
    </w:p>
  </w:endnote>
  <w:endnote w:type="continuationSeparator" w:id="0">
    <w:p w14:paraId="51D554A0" w14:textId="77777777" w:rsidR="00B512AF" w:rsidRDefault="00B512AF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9E53" w14:textId="77777777" w:rsidR="00B512AF" w:rsidRDefault="00B512AF" w:rsidP="005546A7">
      <w:r>
        <w:separator/>
      </w:r>
    </w:p>
  </w:footnote>
  <w:footnote w:type="continuationSeparator" w:id="0">
    <w:p w14:paraId="022A475F" w14:textId="77777777" w:rsidR="00B512AF" w:rsidRDefault="00B512AF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3A75B6"/>
    <w:multiLevelType w:val="hybridMultilevel"/>
    <w:tmpl w:val="C30C4296"/>
    <w:lvl w:ilvl="0" w:tplc="02FAA35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4780"/>
    <w:multiLevelType w:val="hybridMultilevel"/>
    <w:tmpl w:val="9BF805C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98EC2D6A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3928FC14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1FC62A1E"/>
    <w:multiLevelType w:val="hybridMultilevel"/>
    <w:tmpl w:val="1046C59A"/>
    <w:lvl w:ilvl="0" w:tplc="EDA8F3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F79C0"/>
    <w:multiLevelType w:val="hybridMultilevel"/>
    <w:tmpl w:val="19CAD162"/>
    <w:lvl w:ilvl="0" w:tplc="07D274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20"/>
  </w:num>
  <w:num w:numId="9">
    <w:abstractNumId w:val="18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  <w:num w:numId="18">
    <w:abstractNumId w:val="12"/>
  </w:num>
  <w:num w:numId="19">
    <w:abstractNumId w:val="6"/>
  </w:num>
  <w:num w:numId="20">
    <w:abstractNumId w:val="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7649E"/>
    <w:rsid w:val="00083AFA"/>
    <w:rsid w:val="000B2C41"/>
    <w:rsid w:val="000B5F56"/>
    <w:rsid w:val="000C06B3"/>
    <w:rsid w:val="000F153A"/>
    <w:rsid w:val="0012181F"/>
    <w:rsid w:val="00130C52"/>
    <w:rsid w:val="001A1ADD"/>
    <w:rsid w:val="001A6EA5"/>
    <w:rsid w:val="001B5D7A"/>
    <w:rsid w:val="001D6DCD"/>
    <w:rsid w:val="001F3534"/>
    <w:rsid w:val="001F5DD3"/>
    <w:rsid w:val="001F6AEC"/>
    <w:rsid w:val="002002A1"/>
    <w:rsid w:val="00222954"/>
    <w:rsid w:val="00231C5E"/>
    <w:rsid w:val="002404F4"/>
    <w:rsid w:val="00253C2D"/>
    <w:rsid w:val="002574CF"/>
    <w:rsid w:val="00281EB6"/>
    <w:rsid w:val="002965BE"/>
    <w:rsid w:val="002C3774"/>
    <w:rsid w:val="002D1182"/>
    <w:rsid w:val="002D425E"/>
    <w:rsid w:val="002E3C79"/>
    <w:rsid w:val="00305D4B"/>
    <w:rsid w:val="003119EC"/>
    <w:rsid w:val="003160F7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2756"/>
    <w:rsid w:val="00450AE7"/>
    <w:rsid w:val="004558FB"/>
    <w:rsid w:val="004618CA"/>
    <w:rsid w:val="00480713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36B3"/>
    <w:rsid w:val="005546A7"/>
    <w:rsid w:val="00562653"/>
    <w:rsid w:val="005C1960"/>
    <w:rsid w:val="005E41CC"/>
    <w:rsid w:val="005E5FF5"/>
    <w:rsid w:val="00601C17"/>
    <w:rsid w:val="00616CD2"/>
    <w:rsid w:val="00625E6D"/>
    <w:rsid w:val="00637403"/>
    <w:rsid w:val="00640090"/>
    <w:rsid w:val="006748F5"/>
    <w:rsid w:val="00676BF4"/>
    <w:rsid w:val="00690A51"/>
    <w:rsid w:val="006C19BB"/>
    <w:rsid w:val="006C42AC"/>
    <w:rsid w:val="006D5F08"/>
    <w:rsid w:val="006E13AA"/>
    <w:rsid w:val="006E5020"/>
    <w:rsid w:val="007125BB"/>
    <w:rsid w:val="00714B73"/>
    <w:rsid w:val="0072052C"/>
    <w:rsid w:val="00743AD5"/>
    <w:rsid w:val="00775063"/>
    <w:rsid w:val="00776AFB"/>
    <w:rsid w:val="00782F8C"/>
    <w:rsid w:val="0079659E"/>
    <w:rsid w:val="007A6CDA"/>
    <w:rsid w:val="007B6845"/>
    <w:rsid w:val="007E02D7"/>
    <w:rsid w:val="007E1836"/>
    <w:rsid w:val="007E415E"/>
    <w:rsid w:val="007F333F"/>
    <w:rsid w:val="00800452"/>
    <w:rsid w:val="00871605"/>
    <w:rsid w:val="00895917"/>
    <w:rsid w:val="008A3834"/>
    <w:rsid w:val="008A43C4"/>
    <w:rsid w:val="008B3E40"/>
    <w:rsid w:val="008D6811"/>
    <w:rsid w:val="009106A2"/>
    <w:rsid w:val="00921008"/>
    <w:rsid w:val="00932DAD"/>
    <w:rsid w:val="009355A2"/>
    <w:rsid w:val="009406A7"/>
    <w:rsid w:val="00943112"/>
    <w:rsid w:val="0097584E"/>
    <w:rsid w:val="009814EB"/>
    <w:rsid w:val="009936FA"/>
    <w:rsid w:val="009B0CB7"/>
    <w:rsid w:val="009B63FF"/>
    <w:rsid w:val="009C2BA1"/>
    <w:rsid w:val="009D3A85"/>
    <w:rsid w:val="009E63E3"/>
    <w:rsid w:val="009F73F7"/>
    <w:rsid w:val="00A22D5D"/>
    <w:rsid w:val="00A94DA7"/>
    <w:rsid w:val="00AE3CF5"/>
    <w:rsid w:val="00B41B12"/>
    <w:rsid w:val="00B512AF"/>
    <w:rsid w:val="00B600FD"/>
    <w:rsid w:val="00B84A9A"/>
    <w:rsid w:val="00B877D3"/>
    <w:rsid w:val="00B91235"/>
    <w:rsid w:val="00BC3199"/>
    <w:rsid w:val="00BC58A6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A229E"/>
    <w:rsid w:val="00DC0DA9"/>
    <w:rsid w:val="00DC57D3"/>
    <w:rsid w:val="00DD47BB"/>
    <w:rsid w:val="00E17C8C"/>
    <w:rsid w:val="00E32446"/>
    <w:rsid w:val="00E34AAA"/>
    <w:rsid w:val="00E41E58"/>
    <w:rsid w:val="00E5323A"/>
    <w:rsid w:val="00E771FB"/>
    <w:rsid w:val="00E8798C"/>
    <w:rsid w:val="00EA0F77"/>
    <w:rsid w:val="00EA4A5A"/>
    <w:rsid w:val="00EC0E86"/>
    <w:rsid w:val="00EC3785"/>
    <w:rsid w:val="00EF1CC4"/>
    <w:rsid w:val="00F02282"/>
    <w:rsid w:val="00F17461"/>
    <w:rsid w:val="00F30118"/>
    <w:rsid w:val="00F57709"/>
    <w:rsid w:val="00F84C2F"/>
    <w:rsid w:val="00FA2A15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染川 幸史</cp:lastModifiedBy>
  <cp:revision>2</cp:revision>
  <cp:lastPrinted>2023-03-08T07:36:00Z</cp:lastPrinted>
  <dcterms:created xsi:type="dcterms:W3CDTF">2024-03-13T08:18:00Z</dcterms:created>
  <dcterms:modified xsi:type="dcterms:W3CDTF">2024-03-13T08:18:00Z</dcterms:modified>
</cp:coreProperties>
</file>